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8C8479" w:rsidR="00E4321B" w:rsidRPr="00E4321B" w:rsidRDefault="002B4F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9B8D657" w:rsidR="00DF4FD8" w:rsidRPr="00DF4FD8" w:rsidRDefault="002B4F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C098DB" w:rsidR="00DF4FD8" w:rsidRPr="0075070E" w:rsidRDefault="002B4F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245031" w:rsidR="00DF4FD8" w:rsidRPr="00DF4FD8" w:rsidRDefault="002B4F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719143" w:rsidR="00DF4FD8" w:rsidRPr="00DF4FD8" w:rsidRDefault="002B4F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7C0E46" w:rsidR="00DF4FD8" w:rsidRPr="00DF4FD8" w:rsidRDefault="002B4F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C0FEC8" w:rsidR="00DF4FD8" w:rsidRPr="00DF4FD8" w:rsidRDefault="002B4F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A3C33C" w:rsidR="00DF4FD8" w:rsidRPr="00DF4FD8" w:rsidRDefault="002B4F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53B27B" w:rsidR="00DF4FD8" w:rsidRPr="00DF4FD8" w:rsidRDefault="002B4F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1FF4D9" w:rsidR="00DF4FD8" w:rsidRPr="00DF4FD8" w:rsidRDefault="002B4F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130134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E1E6143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CAABCBF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ACF84ED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AA4EB50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2EC6800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02F0C69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EC31F1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5427335" w:rsidR="00DF4FD8" w:rsidRPr="002B4FBE" w:rsidRDefault="002B4F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4F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B79CEDC" w:rsidR="00DF4FD8" w:rsidRPr="002B4FBE" w:rsidRDefault="002B4F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4F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592ADC3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218A541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772F1B0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E909B83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522B30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63C9CEB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F36A9F9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134B42D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609956E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B6B62F9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9713DB6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D6F10C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5843426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9A701CB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0671AAD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6BC6636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491B510" w:rsidR="00DF4FD8" w:rsidRPr="002B4FBE" w:rsidRDefault="002B4F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4F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6F7D42D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9E7846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9099E83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112D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AB59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4728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9353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351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08C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FB5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FDA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A88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578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FDB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3DA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B6A019" w:rsidR="00B87141" w:rsidRPr="0075070E" w:rsidRDefault="002B4F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33F8CD" w:rsidR="00B87141" w:rsidRPr="00DF4FD8" w:rsidRDefault="002B4F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6991F1" w:rsidR="00B87141" w:rsidRPr="00DF4FD8" w:rsidRDefault="002B4F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F41BDD" w:rsidR="00B87141" w:rsidRPr="00DF4FD8" w:rsidRDefault="002B4F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BEFC9A" w:rsidR="00B87141" w:rsidRPr="00DF4FD8" w:rsidRDefault="002B4F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A32836" w:rsidR="00B87141" w:rsidRPr="00DF4FD8" w:rsidRDefault="002B4F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E4A0A6" w:rsidR="00B87141" w:rsidRPr="00DF4FD8" w:rsidRDefault="002B4F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FE5016" w:rsidR="00B87141" w:rsidRPr="00DF4FD8" w:rsidRDefault="002B4F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7AAE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7CD8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4D0920" w:rsidR="00DF0BAE" w:rsidRPr="002B4FBE" w:rsidRDefault="002B4F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4F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AB744B8" w:rsidR="00DF0BAE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9AC45A2" w:rsidR="00DF0BAE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647ADA7" w:rsidR="00DF0BAE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5337591" w:rsidR="00DF0BAE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8459B8" w:rsidR="00DF0BAE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4D8F899" w:rsidR="00DF0BAE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C0AA48E" w:rsidR="00DF0BAE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0204791" w:rsidR="00DF0BAE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F541DA9" w:rsidR="00DF0BAE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735C306" w:rsidR="00DF0BAE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BE2843A" w:rsidR="00DF0BAE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730F75" w:rsidR="00DF0BAE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4957F9D" w:rsidR="00DF0BAE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153F8E7" w:rsidR="00DF0BAE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3778C6F" w:rsidR="00DF0BAE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01486D9" w:rsidR="00DF0BAE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A3BD63A" w:rsidR="00DF0BAE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5E4F3E4" w:rsidR="00DF0BAE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F979E7" w:rsidR="00DF0BAE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C21C1D4" w:rsidR="00DF0BAE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D0AD8C0" w:rsidR="00DF0BAE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297B6D2" w:rsidR="00DF0BAE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5FB2F52" w:rsidR="00DF0BAE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2441D18" w:rsidR="00DF0BAE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35EC078" w:rsidR="00DF0BAE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FFA16A" w:rsidR="00DF0BAE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5FFCB4D" w:rsidR="00DF0BAE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7FEB9BF" w:rsidR="00DF0BAE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08AD7F7" w:rsidR="00DF0BAE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EE20735" w:rsidR="00DF0BAE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03B3A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3278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4A94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2FCE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0F73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D4CD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CDF6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88B1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FD56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C981B7" w:rsidR="00857029" w:rsidRPr="0075070E" w:rsidRDefault="002B4F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664862" w:rsidR="00857029" w:rsidRPr="00DF4FD8" w:rsidRDefault="002B4F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8B3880" w:rsidR="00857029" w:rsidRPr="00DF4FD8" w:rsidRDefault="002B4F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60FCFD" w:rsidR="00857029" w:rsidRPr="00DF4FD8" w:rsidRDefault="002B4F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C84F56" w:rsidR="00857029" w:rsidRPr="00DF4FD8" w:rsidRDefault="002B4F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C8B0A8" w:rsidR="00857029" w:rsidRPr="00DF4FD8" w:rsidRDefault="002B4F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472EAC" w:rsidR="00857029" w:rsidRPr="00DF4FD8" w:rsidRDefault="002B4F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D1AC35" w:rsidR="00857029" w:rsidRPr="00DF4FD8" w:rsidRDefault="002B4F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FCB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21B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EBD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D02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7A6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6BCEE3D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0407981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E0EFCA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9F82B6B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59326C0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6199884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65E655B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EB0B90C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0B50F7D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95C92A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0E23104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D8A46A3" w:rsidR="00DF4FD8" w:rsidRPr="002B4FBE" w:rsidRDefault="002B4F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4F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C32B257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C43AB01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AEE1FE0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58A193D" w:rsidR="00DF4FD8" w:rsidRPr="002B4FBE" w:rsidRDefault="002B4F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4F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EF611B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B638E9F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9E096BD" w:rsidR="00DF4FD8" w:rsidRPr="002B4FBE" w:rsidRDefault="002B4F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4F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BE1D779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992CC93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9686ED6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6DDBC86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A9C788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8099440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86F9AF2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BBEC90B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EDB0A2B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21E9661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D26118E" w:rsidR="00DF4FD8" w:rsidRPr="004020EB" w:rsidRDefault="002B4F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7C7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993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7E4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9DB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793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454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36D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21BEF1" w:rsidR="00C54E9D" w:rsidRDefault="002B4FBE">
            <w:r>
              <w:t>Apr 9: Day of Valo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C631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CB5742" w:rsidR="00C54E9D" w:rsidRDefault="002B4FBE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56BC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62A1CF" w:rsidR="00C54E9D" w:rsidRDefault="002B4FBE">
            <w:r>
              <w:t>Apr 27: Lapu-Lap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7D6B8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BED689" w:rsidR="00C54E9D" w:rsidRDefault="002B4FB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93E7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C9221D" w:rsidR="00C54E9D" w:rsidRDefault="002B4FBE">
            <w:r>
              <w:t>Jun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1E32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DFCA50" w:rsidR="00C54E9D" w:rsidRDefault="002B4FBE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87CA1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A494A6" w:rsidR="00C54E9D" w:rsidRDefault="002B4FBE">
            <w:r>
              <w:t>Jun 19: José Rizal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6071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44D8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006D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2454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81AC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4FB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1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4 - Q2 Calendar</dc:title>
  <dc:subject>Quarter 2 Calendar with Philippines Holidays</dc:subject>
  <dc:creator>General Blue Corporation</dc:creator>
  <keywords>Philippines 2024 - Q2 Calendar, Printable, Easy to Customize, Holiday Calendar</keywords>
  <dc:description/>
  <dcterms:created xsi:type="dcterms:W3CDTF">2019-12-12T15:31:00.0000000Z</dcterms:created>
  <dcterms:modified xsi:type="dcterms:W3CDTF">2022-10-18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